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087D" w14:textId="77777777" w:rsidR="0096047A" w:rsidRDefault="00E53214" w:rsidP="0095630A">
      <w:pPr>
        <w:jc w:val="center"/>
        <w:rPr>
          <w:rFonts w:eastAsia="標楷體"/>
          <w:b/>
          <w:sz w:val="31"/>
          <w:szCs w:val="31"/>
        </w:rPr>
      </w:pPr>
      <w:bookmarkStart w:id="0" w:name="_Hlk162012983"/>
      <w:r w:rsidRPr="00E814A0">
        <w:rPr>
          <w:rFonts w:eastAsia="標楷體"/>
          <w:b/>
          <w:sz w:val="31"/>
          <w:szCs w:val="31"/>
        </w:rPr>
        <w:t>國立成功大學轉譯農業科學博士學位學程</w:t>
      </w:r>
    </w:p>
    <w:p w14:paraId="7C7BB4A7" w14:textId="7E128945" w:rsidR="00370BAF" w:rsidRPr="00E814A0" w:rsidRDefault="00E53214" w:rsidP="0095630A">
      <w:pPr>
        <w:jc w:val="center"/>
        <w:rPr>
          <w:rFonts w:eastAsia="標楷體"/>
          <w:b/>
        </w:rPr>
      </w:pPr>
      <w:r w:rsidRPr="00E814A0">
        <w:rPr>
          <w:rFonts w:eastAsia="標楷體"/>
          <w:b/>
          <w:sz w:val="31"/>
          <w:szCs w:val="31"/>
        </w:rPr>
        <w:t>博士</w:t>
      </w:r>
      <w:r w:rsidR="004954A0" w:rsidRPr="00E814A0">
        <w:rPr>
          <w:rFonts w:eastAsia="標楷體"/>
          <w:b/>
          <w:sz w:val="31"/>
          <w:szCs w:val="31"/>
        </w:rPr>
        <w:t>學位</w:t>
      </w:r>
      <w:r w:rsidRPr="00E814A0">
        <w:rPr>
          <w:rFonts w:eastAsia="標楷體"/>
          <w:b/>
          <w:sz w:val="31"/>
          <w:szCs w:val="31"/>
        </w:rPr>
        <w:t>候選人資格考申請表</w:t>
      </w:r>
      <w:bookmarkEnd w:id="0"/>
      <w:r w:rsidR="0095630A" w:rsidRPr="00E814A0">
        <w:rPr>
          <w:rFonts w:eastAsia="標楷體"/>
          <w:b/>
          <w:sz w:val="31"/>
          <w:szCs w:val="31"/>
        </w:rPr>
        <w:br/>
      </w:r>
      <w:r w:rsidR="0095630A" w:rsidRPr="00E814A0">
        <w:rPr>
          <w:rFonts w:eastAsia="標楷體"/>
          <w:b/>
        </w:rPr>
        <w:t>NCKU-AS Graduate Program in Translation Agricultural Sciences</w:t>
      </w:r>
    </w:p>
    <w:p w14:paraId="30CE767C" w14:textId="2DF74C6F" w:rsidR="00E53214" w:rsidRPr="00E814A0" w:rsidRDefault="00370BAF" w:rsidP="0095630A">
      <w:pPr>
        <w:jc w:val="center"/>
        <w:rPr>
          <w:rFonts w:eastAsia="標楷體"/>
        </w:rPr>
      </w:pPr>
      <w:r w:rsidRPr="00E814A0">
        <w:rPr>
          <w:rFonts w:eastAsia="標楷體"/>
          <w:b/>
        </w:rPr>
        <w:t xml:space="preserve">the Ph.D. Qualifying Examination’s </w:t>
      </w:r>
      <w:r w:rsidR="0015488E" w:rsidRPr="00E814A0">
        <w:rPr>
          <w:rFonts w:eastAsia="標楷體"/>
          <w:b/>
        </w:rPr>
        <w:t>Application form</w:t>
      </w:r>
    </w:p>
    <w:p w14:paraId="1F340612" w14:textId="78E44F85" w:rsidR="00AC706F" w:rsidRDefault="00AC706F" w:rsidP="00E814A0">
      <w:pPr>
        <w:spacing w:line="276" w:lineRule="auto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申請人</w:t>
      </w:r>
      <w:r w:rsidR="00E814A0" w:rsidRPr="00E814A0">
        <w:rPr>
          <w:rFonts w:eastAsia="標楷體"/>
        </w:rPr>
        <w:t>姓名</w:t>
      </w:r>
      <w:r w:rsidR="00E814A0" w:rsidRPr="00E814A0">
        <w:rPr>
          <w:rFonts w:eastAsia="標楷體" w:hint="eastAsia"/>
        </w:rPr>
        <w:t>：</w:t>
      </w:r>
      <w:r w:rsidR="00F23601" w:rsidRPr="00E814A0">
        <w:rPr>
          <w:rFonts w:eastAsia="標楷體"/>
        </w:rPr>
        <w:t xml:space="preserve"> </w:t>
      </w:r>
    </w:p>
    <w:p w14:paraId="1FE7B624" w14:textId="3E048F9D" w:rsidR="00AC706F" w:rsidRDefault="00AC706F" w:rsidP="00E814A0">
      <w:pPr>
        <w:spacing w:line="276" w:lineRule="auto"/>
        <w:jc w:val="both"/>
        <w:textAlignment w:val="baseline"/>
        <w:rPr>
          <w:rFonts w:eastAsia="標楷體"/>
        </w:rPr>
      </w:pPr>
      <w:r w:rsidRPr="00AC706F">
        <w:rPr>
          <w:rFonts w:eastAsia="標楷體" w:hint="eastAsia"/>
          <w:sz w:val="20"/>
        </w:rPr>
        <w:t>（</w:t>
      </w:r>
      <w:r>
        <w:rPr>
          <w:rFonts w:eastAsia="標楷體"/>
          <w:sz w:val="20"/>
        </w:rPr>
        <w:t xml:space="preserve">Applicant </w:t>
      </w:r>
      <w:r w:rsidRPr="00AC706F">
        <w:rPr>
          <w:rFonts w:eastAsia="標楷體"/>
          <w:sz w:val="20"/>
        </w:rPr>
        <w:t>Name</w:t>
      </w:r>
      <w:r w:rsidRPr="00AC706F">
        <w:rPr>
          <w:rFonts w:eastAsia="標楷體" w:hint="eastAsia"/>
          <w:sz w:val="20"/>
        </w:rPr>
        <w:t>）</w:t>
      </w:r>
      <w:r w:rsidRPr="00E814A0">
        <w:rPr>
          <w:rFonts w:eastAsia="標楷體"/>
          <w:u w:val="single"/>
        </w:rPr>
        <w:t xml:space="preserve">                       </w:t>
      </w:r>
    </w:p>
    <w:p w14:paraId="1B544072" w14:textId="77777777" w:rsidR="00AC706F" w:rsidRDefault="00E53214" w:rsidP="00E814A0">
      <w:pPr>
        <w:spacing w:line="276" w:lineRule="auto"/>
        <w:jc w:val="both"/>
        <w:textAlignment w:val="baseline"/>
        <w:rPr>
          <w:rFonts w:eastAsia="標楷體"/>
        </w:rPr>
      </w:pPr>
      <w:r w:rsidRPr="00E814A0">
        <w:rPr>
          <w:rFonts w:eastAsia="標楷體"/>
        </w:rPr>
        <w:t>學</w:t>
      </w:r>
      <w:r w:rsidR="00AC706F">
        <w:rPr>
          <w:rFonts w:eastAsia="標楷體" w:hint="eastAsia"/>
        </w:rPr>
        <w:t xml:space="preserve">　</w:t>
      </w:r>
      <w:r w:rsidRPr="00E814A0">
        <w:rPr>
          <w:rFonts w:eastAsia="標楷體"/>
        </w:rPr>
        <w:t>號</w:t>
      </w:r>
      <w:r w:rsidR="00AC706F">
        <w:rPr>
          <w:rFonts w:eastAsia="標楷體" w:hint="eastAsia"/>
        </w:rPr>
        <w:t>：</w:t>
      </w:r>
    </w:p>
    <w:p w14:paraId="564B7778" w14:textId="0A391A94" w:rsidR="00E814A0" w:rsidRDefault="00E814A0" w:rsidP="00E814A0">
      <w:pPr>
        <w:spacing w:line="276" w:lineRule="auto"/>
        <w:jc w:val="both"/>
        <w:textAlignment w:val="baseline"/>
        <w:rPr>
          <w:rFonts w:eastAsia="標楷體"/>
        </w:rPr>
      </w:pPr>
      <w:r w:rsidRPr="00AC706F">
        <w:rPr>
          <w:rFonts w:eastAsia="標楷體" w:hint="eastAsia"/>
          <w:sz w:val="20"/>
        </w:rPr>
        <w:t>（</w:t>
      </w:r>
      <w:r w:rsidRPr="00AC706F">
        <w:rPr>
          <w:rFonts w:eastAsia="標楷體"/>
          <w:sz w:val="20"/>
        </w:rPr>
        <w:t>Student ID</w:t>
      </w:r>
      <w:r w:rsidRPr="00AC706F">
        <w:rPr>
          <w:rFonts w:eastAsia="標楷體" w:hint="eastAsia"/>
          <w:sz w:val="20"/>
        </w:rPr>
        <w:t>）</w:t>
      </w:r>
      <w:r w:rsidRPr="00E814A0">
        <w:rPr>
          <w:rFonts w:eastAsia="標楷體"/>
          <w:u w:val="single"/>
        </w:rPr>
        <w:t xml:space="preserve">                    </w:t>
      </w:r>
    </w:p>
    <w:p w14:paraId="68D5F5C1" w14:textId="374AF42E" w:rsidR="00E53214" w:rsidRDefault="004954A0" w:rsidP="00E814A0">
      <w:pPr>
        <w:spacing w:line="276" w:lineRule="auto"/>
        <w:jc w:val="both"/>
        <w:textAlignment w:val="baseline"/>
        <w:rPr>
          <w:rFonts w:eastAsia="標楷體"/>
        </w:rPr>
      </w:pPr>
      <w:r w:rsidRPr="00E814A0">
        <w:rPr>
          <w:rFonts w:eastAsia="標楷體"/>
        </w:rPr>
        <w:t>申</w:t>
      </w:r>
      <w:r w:rsidR="00AC706F">
        <w:rPr>
          <w:rFonts w:eastAsia="標楷體" w:hint="eastAsia"/>
        </w:rPr>
        <w:t xml:space="preserve">　</w:t>
      </w:r>
      <w:r w:rsidRPr="00E814A0">
        <w:rPr>
          <w:rFonts w:eastAsia="標楷體"/>
        </w:rPr>
        <w:t>請</w:t>
      </w:r>
      <w:r w:rsidR="00AC706F">
        <w:rPr>
          <w:rFonts w:eastAsia="標楷體" w:hint="eastAsia"/>
        </w:rPr>
        <w:t xml:space="preserve">　</w:t>
      </w:r>
      <w:r w:rsidRPr="00E814A0">
        <w:rPr>
          <w:rFonts w:eastAsia="標楷體"/>
        </w:rPr>
        <w:t>日</w:t>
      </w:r>
      <w:r w:rsidR="00AC706F">
        <w:rPr>
          <w:rFonts w:eastAsia="標楷體" w:hint="eastAsia"/>
        </w:rPr>
        <w:t xml:space="preserve">　</w:t>
      </w:r>
      <w:r w:rsidRPr="00E814A0">
        <w:rPr>
          <w:rFonts w:eastAsia="標楷體"/>
        </w:rPr>
        <w:t>期：</w:t>
      </w:r>
      <w:r w:rsidRPr="00E814A0">
        <w:rPr>
          <w:rFonts w:eastAsia="標楷體"/>
        </w:rPr>
        <w:t>_</w:t>
      </w:r>
      <w:r w:rsidR="00E814A0" w:rsidRPr="00E814A0">
        <w:rPr>
          <w:rFonts w:eastAsia="標楷體"/>
        </w:rPr>
        <w:t>__</w:t>
      </w:r>
      <w:r w:rsidR="00AC706F" w:rsidRPr="00E814A0">
        <w:rPr>
          <w:rFonts w:eastAsia="標楷體"/>
        </w:rPr>
        <w:t>___</w:t>
      </w:r>
      <w:r w:rsidRPr="00E814A0">
        <w:rPr>
          <w:rFonts w:eastAsia="標楷體"/>
        </w:rPr>
        <w:t>年</w:t>
      </w:r>
      <w:r w:rsidR="00E814A0" w:rsidRPr="00E814A0">
        <w:rPr>
          <w:rFonts w:eastAsia="標楷體"/>
        </w:rPr>
        <w:t>___</w:t>
      </w:r>
      <w:r w:rsidRPr="00E814A0">
        <w:rPr>
          <w:rFonts w:eastAsia="標楷體"/>
        </w:rPr>
        <w:t>_</w:t>
      </w:r>
      <w:r w:rsidR="00AC706F" w:rsidRPr="00E814A0">
        <w:rPr>
          <w:rFonts w:eastAsia="標楷體"/>
        </w:rPr>
        <w:t>__</w:t>
      </w:r>
      <w:r w:rsidRPr="00E814A0">
        <w:rPr>
          <w:rFonts w:eastAsia="標楷體"/>
        </w:rPr>
        <w:t>月</w:t>
      </w:r>
      <w:r w:rsidRPr="00E814A0">
        <w:rPr>
          <w:rFonts w:eastAsia="標楷體"/>
        </w:rPr>
        <w:t>_</w:t>
      </w:r>
      <w:r w:rsidR="00E814A0" w:rsidRPr="00E814A0">
        <w:rPr>
          <w:rFonts w:eastAsia="標楷體"/>
        </w:rPr>
        <w:t>___</w:t>
      </w:r>
      <w:r w:rsidRPr="00E814A0">
        <w:rPr>
          <w:rFonts w:eastAsia="標楷體"/>
        </w:rPr>
        <w:t>_</w:t>
      </w:r>
      <w:r w:rsidR="00AC706F" w:rsidRPr="00E814A0">
        <w:rPr>
          <w:rFonts w:eastAsia="標楷體"/>
        </w:rPr>
        <w:t>__</w:t>
      </w:r>
      <w:r w:rsidRPr="00E814A0">
        <w:rPr>
          <w:rFonts w:eastAsia="標楷體"/>
        </w:rPr>
        <w:t>日</w:t>
      </w:r>
    </w:p>
    <w:p w14:paraId="7727B2BD" w14:textId="52003C8A" w:rsidR="00AC706F" w:rsidRPr="00AC706F" w:rsidRDefault="00AC706F" w:rsidP="00E814A0">
      <w:pPr>
        <w:spacing w:line="276" w:lineRule="auto"/>
        <w:jc w:val="both"/>
        <w:textAlignment w:val="baseline"/>
        <w:rPr>
          <w:rFonts w:eastAsia="標楷體" w:hint="eastAsia"/>
          <w:sz w:val="20"/>
          <w:szCs w:val="20"/>
        </w:rPr>
      </w:pPr>
      <w:r w:rsidRPr="00AC706F">
        <w:rPr>
          <w:rFonts w:eastAsia="標楷體" w:hint="eastAsia"/>
          <w:sz w:val="20"/>
          <w:szCs w:val="20"/>
        </w:rPr>
        <w:t>（</w:t>
      </w:r>
      <w:r w:rsidRPr="00AC706F">
        <w:rPr>
          <w:rFonts w:eastAsia="標楷體"/>
          <w:sz w:val="20"/>
          <w:szCs w:val="20"/>
        </w:rPr>
        <w:t>Date of Application</w:t>
      </w:r>
      <w:r w:rsidRPr="00AC706F">
        <w:rPr>
          <w:rFonts w:eastAsia="標楷體" w:hint="eastAsia"/>
          <w:sz w:val="20"/>
          <w:szCs w:val="20"/>
        </w:rPr>
        <w:t>）</w:t>
      </w:r>
      <w:r w:rsidR="00454696">
        <w:rPr>
          <w:rFonts w:eastAsia="標楷體" w:hint="eastAsia"/>
          <w:sz w:val="20"/>
          <w:szCs w:val="20"/>
        </w:rPr>
        <w:t>（</w:t>
      </w:r>
      <w:r w:rsidR="00454696">
        <w:rPr>
          <w:rFonts w:eastAsia="標楷體"/>
          <w:sz w:val="20"/>
          <w:szCs w:val="20"/>
        </w:rPr>
        <w:t>YYYY</w:t>
      </w:r>
      <w:r w:rsidR="00454696">
        <w:rPr>
          <w:rFonts w:eastAsia="標楷體" w:hint="eastAsia"/>
          <w:sz w:val="20"/>
          <w:szCs w:val="20"/>
        </w:rPr>
        <w:t>/</w:t>
      </w:r>
      <w:r w:rsidR="00454696">
        <w:rPr>
          <w:rFonts w:eastAsia="標楷體"/>
          <w:sz w:val="20"/>
          <w:szCs w:val="20"/>
        </w:rPr>
        <w:t>MM/DD</w:t>
      </w:r>
      <w:r w:rsidRPr="00AC706F">
        <w:rPr>
          <w:rFonts w:eastAsia="標楷體" w:hint="eastAsia"/>
          <w:sz w:val="20"/>
          <w:szCs w:val="20"/>
        </w:rPr>
        <w:t>）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E53214" w:rsidRPr="00454696" w14:paraId="6052C579" w14:textId="77777777" w:rsidTr="006F2C4B">
        <w:trPr>
          <w:trHeight w:val="14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ED50" w14:textId="0F775C49" w:rsidR="00E53214" w:rsidRPr="00454696" w:rsidRDefault="00E53214" w:rsidP="008648E3">
            <w:pPr>
              <w:spacing w:line="320" w:lineRule="exact"/>
              <w:ind w:left="561" w:hanging="561"/>
              <w:rPr>
                <w:rFonts w:eastAsia="標楷體"/>
              </w:rPr>
            </w:pPr>
            <w:r w:rsidRPr="00454696">
              <w:rPr>
                <w:rFonts w:eastAsia="標楷體"/>
              </w:rPr>
              <w:t>博士論文題目</w:t>
            </w:r>
            <w:r w:rsidR="00AC706F" w:rsidRPr="00454696">
              <w:rPr>
                <w:rFonts w:eastAsia="標楷體" w:hint="eastAsia"/>
              </w:rPr>
              <w:t>（中文）</w:t>
            </w:r>
            <w:r w:rsidR="006E2ECF" w:rsidRPr="00454696">
              <w:rPr>
                <w:rFonts w:eastAsia="標楷體"/>
              </w:rPr>
              <w:t>：</w:t>
            </w:r>
          </w:p>
          <w:p w14:paraId="7DA6E5EC" w14:textId="0206E17C" w:rsidR="008648E3" w:rsidRPr="00454696" w:rsidRDefault="008648E3" w:rsidP="00AC706F">
            <w:pPr>
              <w:spacing w:line="320" w:lineRule="exact"/>
              <w:ind w:left="561" w:hanging="561"/>
              <w:rPr>
                <w:rFonts w:eastAsia="標楷體"/>
              </w:rPr>
            </w:pPr>
            <w:r w:rsidRPr="00454696">
              <w:rPr>
                <w:rFonts w:eastAsia="標楷體"/>
                <w:sz w:val="20"/>
              </w:rPr>
              <w:t xml:space="preserve">Ph.D. </w:t>
            </w:r>
            <w:r w:rsidR="00AC706F" w:rsidRPr="00454696">
              <w:rPr>
                <w:rFonts w:eastAsia="標楷體"/>
                <w:sz w:val="20"/>
              </w:rPr>
              <w:t>T</w:t>
            </w:r>
            <w:r w:rsidRPr="00454696">
              <w:rPr>
                <w:rFonts w:eastAsia="標楷體"/>
                <w:sz w:val="20"/>
              </w:rPr>
              <w:t xml:space="preserve">hesis </w:t>
            </w:r>
            <w:r w:rsidR="00AC706F" w:rsidRPr="00454696">
              <w:rPr>
                <w:rFonts w:eastAsia="標楷體"/>
                <w:sz w:val="20"/>
              </w:rPr>
              <w:t>T</w:t>
            </w:r>
            <w:r w:rsidR="00454696" w:rsidRPr="00454696">
              <w:rPr>
                <w:rFonts w:eastAsia="標楷體"/>
                <w:sz w:val="20"/>
              </w:rPr>
              <w:t>itle</w:t>
            </w:r>
            <w:r w:rsidR="00AC706F" w:rsidRPr="00454696">
              <w:rPr>
                <w:rFonts w:eastAsia="標楷體" w:hint="eastAsia"/>
                <w:sz w:val="20"/>
              </w:rPr>
              <w:t>（</w:t>
            </w:r>
            <w:r w:rsidRPr="00454696">
              <w:rPr>
                <w:rFonts w:eastAsia="標楷體"/>
                <w:sz w:val="20"/>
              </w:rPr>
              <w:t>in English</w:t>
            </w:r>
            <w:r w:rsidR="00AC706F" w:rsidRPr="00454696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789D" w14:textId="6C165A02" w:rsidR="00E53214" w:rsidRPr="00454696" w:rsidRDefault="00E53214" w:rsidP="004954A0">
            <w:pPr>
              <w:snapToGrid w:val="0"/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</w:tr>
      <w:tr w:rsidR="00E53214" w:rsidRPr="00454696" w14:paraId="545C2CE0" w14:textId="77777777" w:rsidTr="00DC5964">
        <w:trPr>
          <w:trHeight w:val="9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93C3" w14:textId="0F808BB2" w:rsidR="00E53214" w:rsidRPr="00454696" w:rsidRDefault="00E53214" w:rsidP="00CF752D">
            <w:pPr>
              <w:rPr>
                <w:rFonts w:eastAsia="標楷體"/>
              </w:rPr>
            </w:pPr>
            <w:r w:rsidRPr="00454696">
              <w:rPr>
                <w:rFonts w:eastAsia="標楷體"/>
              </w:rPr>
              <w:t>非博士論文題目</w:t>
            </w:r>
            <w:r w:rsidR="00AC706F" w:rsidRPr="00454696">
              <w:rPr>
                <w:rFonts w:eastAsia="標楷體" w:hint="eastAsia"/>
              </w:rPr>
              <w:t>（中文）</w:t>
            </w:r>
            <w:r w:rsidR="006E2ECF" w:rsidRPr="00454696">
              <w:rPr>
                <w:rFonts w:eastAsia="標楷體"/>
              </w:rPr>
              <w:t>：</w:t>
            </w:r>
            <w:r w:rsidR="008648E3" w:rsidRPr="00454696">
              <w:rPr>
                <w:rFonts w:eastAsia="標楷體"/>
              </w:rPr>
              <w:br/>
            </w:r>
            <w:r w:rsidR="008648E3" w:rsidRPr="00454696">
              <w:rPr>
                <w:rFonts w:eastAsia="標楷體"/>
                <w:sz w:val="20"/>
              </w:rPr>
              <w:t xml:space="preserve">Other </w:t>
            </w:r>
            <w:r w:rsidR="00AC706F" w:rsidRPr="00454696">
              <w:rPr>
                <w:rFonts w:eastAsia="標楷體"/>
                <w:sz w:val="20"/>
              </w:rPr>
              <w:t>Thesis T</w:t>
            </w:r>
            <w:r w:rsidR="00454696" w:rsidRPr="00454696">
              <w:rPr>
                <w:rFonts w:eastAsia="標楷體"/>
                <w:sz w:val="20"/>
              </w:rPr>
              <w:t>itle</w:t>
            </w:r>
            <w:r w:rsidR="00AC706F" w:rsidRPr="00454696">
              <w:rPr>
                <w:rFonts w:eastAsia="標楷體" w:hint="eastAsia"/>
                <w:sz w:val="20"/>
              </w:rPr>
              <w:t>（</w:t>
            </w:r>
            <w:r w:rsidR="00AC706F" w:rsidRPr="00454696">
              <w:rPr>
                <w:rFonts w:eastAsia="標楷體"/>
                <w:sz w:val="20"/>
              </w:rPr>
              <w:t>in English</w:t>
            </w:r>
            <w:r w:rsidR="00AC706F" w:rsidRPr="00454696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93C1" w14:textId="77777777" w:rsidR="00E53214" w:rsidRPr="00454696" w:rsidRDefault="00E53214" w:rsidP="004954A0">
            <w:pPr>
              <w:snapToGrid w:val="0"/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</w:tr>
    </w:tbl>
    <w:p w14:paraId="2CF55D0F" w14:textId="77777777" w:rsidR="00265488" w:rsidRDefault="00265488" w:rsidP="00A45C87">
      <w:pPr>
        <w:rPr>
          <w:rFonts w:eastAsia="標楷體"/>
        </w:rPr>
      </w:pPr>
    </w:p>
    <w:p w14:paraId="5AF9983E" w14:textId="223D83C8" w:rsidR="00454696" w:rsidRDefault="00A82FEF" w:rsidP="00A45C87">
      <w:pPr>
        <w:rPr>
          <w:rFonts w:eastAsia="標楷體"/>
          <w:sz w:val="28"/>
          <w:szCs w:val="28"/>
          <w:u w:val="single"/>
        </w:rPr>
      </w:pPr>
      <w:r w:rsidRPr="00454696">
        <w:rPr>
          <w:rFonts w:eastAsia="標楷體"/>
        </w:rPr>
        <w:t>指導教授簽</w:t>
      </w:r>
      <w:r w:rsidR="00E53214" w:rsidRPr="00454696">
        <w:rPr>
          <w:rFonts w:eastAsia="標楷體"/>
        </w:rPr>
        <w:t>名</w:t>
      </w:r>
      <w:r w:rsidRPr="00454696">
        <w:rPr>
          <w:rFonts w:eastAsia="標楷體"/>
        </w:rPr>
        <w:t>：</w:t>
      </w:r>
    </w:p>
    <w:p w14:paraId="712BD6D4" w14:textId="631156AC" w:rsidR="00454696" w:rsidRPr="00454696" w:rsidRDefault="00454696" w:rsidP="00454696">
      <w:pPr>
        <w:spacing w:line="276" w:lineRule="auto"/>
        <w:jc w:val="both"/>
        <w:textAlignment w:val="baseline"/>
        <w:rPr>
          <w:rFonts w:eastAsia="標楷體" w:hint="eastAsia"/>
        </w:rPr>
      </w:pPr>
      <w:r>
        <w:rPr>
          <w:rFonts w:eastAsia="標楷體" w:hint="eastAsia"/>
          <w:sz w:val="20"/>
        </w:rPr>
        <w:t>（</w:t>
      </w:r>
      <w:r w:rsidRPr="00454696">
        <w:rPr>
          <w:rFonts w:eastAsia="標楷體"/>
          <w:sz w:val="20"/>
        </w:rPr>
        <w:t xml:space="preserve">Advisor </w:t>
      </w:r>
      <w:r w:rsidRPr="00454696">
        <w:rPr>
          <w:rFonts w:eastAsia="標楷體" w:hint="eastAsia"/>
          <w:sz w:val="20"/>
        </w:rPr>
        <w:t>S</w:t>
      </w:r>
      <w:r w:rsidRPr="00454696">
        <w:rPr>
          <w:rFonts w:eastAsia="標楷體"/>
          <w:sz w:val="20"/>
        </w:rPr>
        <w:t>ignature</w:t>
      </w:r>
      <w:r>
        <w:rPr>
          <w:rFonts w:eastAsia="標楷體" w:hint="eastAsia"/>
          <w:sz w:val="20"/>
        </w:rPr>
        <w:t>）</w:t>
      </w:r>
      <w:r w:rsidRPr="00E814A0">
        <w:rPr>
          <w:rFonts w:eastAsia="標楷體"/>
          <w:u w:val="single"/>
        </w:rPr>
        <w:t xml:space="preserve">                       </w:t>
      </w:r>
    </w:p>
    <w:p w14:paraId="0CFA630F" w14:textId="77777777" w:rsidR="00265488" w:rsidRDefault="00265488" w:rsidP="00906B83">
      <w:pPr>
        <w:rPr>
          <w:rFonts w:eastAsia="標楷體"/>
          <w:szCs w:val="28"/>
        </w:rPr>
      </w:pPr>
    </w:p>
    <w:p w14:paraId="0D049364" w14:textId="5C88A3B0" w:rsidR="0096047A" w:rsidRPr="0096047A" w:rsidRDefault="00A82FEF" w:rsidP="00906B83">
      <w:pPr>
        <w:rPr>
          <w:rFonts w:eastAsia="標楷體" w:hint="eastAsia"/>
          <w:sz w:val="20"/>
          <w:szCs w:val="28"/>
        </w:rPr>
      </w:pPr>
      <w:r w:rsidRPr="00E814A0">
        <w:rPr>
          <w:rFonts w:eastAsia="標楷體"/>
        </w:rPr>
        <w:t>口試委員</w:t>
      </w:r>
      <w:r w:rsidR="0096047A">
        <w:rPr>
          <w:rFonts w:eastAsia="標楷體" w:hint="eastAsia"/>
        </w:rPr>
        <w:t>（</w:t>
      </w:r>
      <w:r w:rsidR="0096047A" w:rsidRPr="00E814A0">
        <w:rPr>
          <w:rFonts w:eastAsia="標楷體"/>
        </w:rPr>
        <w:t>共</w:t>
      </w:r>
      <w:r w:rsidR="0096047A" w:rsidRPr="00E814A0">
        <w:rPr>
          <w:rFonts w:eastAsia="標楷體"/>
        </w:rPr>
        <w:t>5</w:t>
      </w:r>
      <w:r w:rsidR="0096047A">
        <w:rPr>
          <w:rFonts w:eastAsia="標楷體" w:hint="eastAsia"/>
        </w:rPr>
        <w:t>名</w:t>
      </w:r>
      <w:r w:rsidR="0096047A">
        <w:rPr>
          <w:rFonts w:eastAsia="標楷體" w:hint="eastAsia"/>
        </w:rPr>
        <w:t>）</w:t>
      </w:r>
      <w:r w:rsidRPr="00E814A0">
        <w:rPr>
          <w:rFonts w:eastAsia="標楷體"/>
        </w:rPr>
        <w:t>：由</w:t>
      </w:r>
      <w:r w:rsidR="00265488">
        <w:rPr>
          <w:rFonts w:eastAsia="標楷體" w:hint="eastAsia"/>
        </w:rPr>
        <w:t>指導教授推薦及本</w:t>
      </w:r>
      <w:r w:rsidR="00265488" w:rsidRPr="00265488">
        <w:rPr>
          <w:rFonts w:eastAsia="標楷體" w:hint="eastAsia"/>
        </w:rPr>
        <w:t>學程學生事務委員會</w:t>
      </w:r>
      <w:r w:rsidR="00265488">
        <w:rPr>
          <w:rFonts w:eastAsia="標楷體" w:hint="eastAsia"/>
        </w:rPr>
        <w:t>同意</w:t>
      </w:r>
      <w:r w:rsidR="00CA6B28" w:rsidRPr="00E814A0">
        <w:rPr>
          <w:rFonts w:eastAsia="標楷體"/>
          <w:sz w:val="28"/>
          <w:szCs w:val="28"/>
        </w:rPr>
        <w:br/>
      </w:r>
      <w:r w:rsidR="00265488">
        <w:rPr>
          <w:rFonts w:eastAsia="標楷體" w:hint="eastAsia"/>
          <w:sz w:val="20"/>
          <w:szCs w:val="28"/>
        </w:rPr>
        <w:t>（</w:t>
      </w:r>
      <w:r w:rsidR="00265488" w:rsidRPr="00265488">
        <w:rPr>
          <w:rFonts w:eastAsia="標楷體"/>
          <w:sz w:val="20"/>
          <w:szCs w:val="28"/>
        </w:rPr>
        <w:t>Oral Examination Committee</w:t>
      </w:r>
      <w:r w:rsidR="0096047A">
        <w:rPr>
          <w:rFonts w:eastAsia="標楷體" w:hint="eastAsia"/>
          <w:sz w:val="20"/>
          <w:szCs w:val="28"/>
        </w:rPr>
        <w:t xml:space="preserve"> (</w:t>
      </w:r>
      <w:r w:rsidR="0096047A" w:rsidRPr="0096047A">
        <w:rPr>
          <w:rFonts w:eastAsia="標楷體"/>
          <w:sz w:val="20"/>
          <w:szCs w:val="28"/>
        </w:rPr>
        <w:t>5 members in total</w:t>
      </w:r>
      <w:r w:rsidR="0096047A">
        <w:rPr>
          <w:rFonts w:eastAsia="標楷體" w:hint="eastAsia"/>
          <w:sz w:val="20"/>
          <w:szCs w:val="28"/>
        </w:rPr>
        <w:t>)</w:t>
      </w:r>
      <w:r w:rsidR="00265488">
        <w:rPr>
          <w:rFonts w:eastAsia="標楷體" w:hint="eastAsia"/>
          <w:sz w:val="20"/>
          <w:szCs w:val="28"/>
        </w:rPr>
        <w:t>）</w:t>
      </w:r>
      <w:r w:rsidR="0096047A">
        <w:rPr>
          <w:rFonts w:eastAsia="標楷體" w:hint="eastAsia"/>
          <w:sz w:val="20"/>
          <w:szCs w:val="28"/>
        </w:rPr>
        <w:t>：</w:t>
      </w:r>
      <w:r w:rsidR="0096047A" w:rsidRPr="0096047A">
        <w:rPr>
          <w:rFonts w:eastAsia="標楷體"/>
          <w:sz w:val="20"/>
          <w:szCs w:val="28"/>
        </w:rPr>
        <w:t xml:space="preserve">Recommended by the </w:t>
      </w:r>
      <w:r w:rsidR="0096047A" w:rsidRPr="0096047A">
        <w:rPr>
          <w:rFonts w:eastAsia="標楷體"/>
          <w:sz w:val="20"/>
        </w:rPr>
        <w:t>Advisor</w:t>
      </w:r>
      <w:r w:rsidR="0096047A" w:rsidRPr="0096047A">
        <w:rPr>
          <w:rFonts w:eastAsia="標楷體"/>
          <w:sz w:val="20"/>
          <w:szCs w:val="28"/>
        </w:rPr>
        <w:t xml:space="preserve"> and approved by the Student Affairs Committee of NCKU-AS Graduate Program in Translational Agricultural Scienc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08"/>
        <w:gridCol w:w="3969"/>
        <w:gridCol w:w="3523"/>
      </w:tblGrid>
      <w:tr w:rsidR="00CC6E52" w:rsidRPr="00E814A0" w14:paraId="6BE23697" w14:textId="77777777" w:rsidTr="009F601D">
        <w:trPr>
          <w:trHeight w:val="541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C2779" w14:textId="77777777" w:rsidR="0096047A" w:rsidRDefault="00CC6E52" w:rsidP="007A71C8">
            <w:pPr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姓名</w:t>
            </w:r>
            <w:r w:rsidRPr="00E814A0">
              <w:rPr>
                <w:rFonts w:eastAsia="標楷體"/>
              </w:rPr>
              <w:t xml:space="preserve"> </w:t>
            </w:r>
          </w:p>
          <w:p w14:paraId="078A569C" w14:textId="00FC8A8E" w:rsidR="00CC6E52" w:rsidRPr="00E814A0" w:rsidRDefault="00CC6E52" w:rsidP="007A71C8">
            <w:pPr>
              <w:jc w:val="center"/>
              <w:rPr>
                <w:rFonts w:eastAsia="標楷體"/>
              </w:rPr>
            </w:pPr>
            <w:r w:rsidRPr="0096047A">
              <w:rPr>
                <w:rFonts w:eastAsia="標楷體"/>
                <w:sz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7B8DA" w14:textId="77777777" w:rsidR="0096047A" w:rsidRDefault="00265488" w:rsidP="007A71C8">
            <w:pPr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服務單位</w:t>
            </w:r>
          </w:p>
          <w:p w14:paraId="61295FEF" w14:textId="31634E83" w:rsidR="00CC6E52" w:rsidRPr="00E814A0" w:rsidRDefault="00265488" w:rsidP="007A71C8">
            <w:pPr>
              <w:jc w:val="center"/>
              <w:rPr>
                <w:rFonts w:eastAsia="標楷體"/>
              </w:rPr>
            </w:pPr>
            <w:r w:rsidRPr="0096047A">
              <w:rPr>
                <w:rFonts w:eastAsia="標楷體" w:hint="eastAsia"/>
                <w:sz w:val="20"/>
              </w:rPr>
              <w:t>U</w:t>
            </w:r>
            <w:r w:rsidRPr="0096047A">
              <w:rPr>
                <w:rFonts w:eastAsia="標楷體"/>
                <w:sz w:val="20"/>
              </w:rPr>
              <w:t>nit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0861A" w14:textId="77777777" w:rsidR="0096047A" w:rsidRDefault="00265488" w:rsidP="007A71C8">
            <w:pPr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職稱</w:t>
            </w:r>
          </w:p>
          <w:p w14:paraId="0B5235AF" w14:textId="0E0B650E" w:rsidR="00CC6E52" w:rsidRPr="00E814A0" w:rsidRDefault="00265488" w:rsidP="007A71C8">
            <w:pPr>
              <w:jc w:val="center"/>
              <w:rPr>
                <w:rFonts w:eastAsia="標楷體"/>
              </w:rPr>
            </w:pPr>
            <w:r w:rsidRPr="0096047A">
              <w:rPr>
                <w:rFonts w:eastAsia="標楷體"/>
                <w:sz w:val="20"/>
              </w:rPr>
              <w:t>Job</w:t>
            </w:r>
            <w:r w:rsidR="0096047A" w:rsidRPr="0096047A">
              <w:rPr>
                <w:rFonts w:eastAsia="標楷體"/>
                <w:sz w:val="20"/>
              </w:rPr>
              <w:t xml:space="preserve"> T</w:t>
            </w:r>
            <w:r w:rsidRPr="0096047A">
              <w:rPr>
                <w:rFonts w:eastAsia="標楷體"/>
                <w:sz w:val="20"/>
              </w:rPr>
              <w:t>itle</w:t>
            </w:r>
          </w:p>
        </w:tc>
      </w:tr>
      <w:tr w:rsidR="00A27CCA" w:rsidRPr="00E814A0" w14:paraId="28430A61" w14:textId="77777777" w:rsidTr="009F601D">
        <w:trPr>
          <w:trHeight w:val="51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52BA6" w14:textId="793EA238" w:rsidR="00A27CCA" w:rsidRPr="00E814A0" w:rsidRDefault="00A27CCA" w:rsidP="00A27CCA">
            <w:pPr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8759E" w14:textId="4CFBF6FA" w:rsidR="00A27CCA" w:rsidRPr="00E814A0" w:rsidRDefault="00A27CCA" w:rsidP="00A27CCA">
            <w:pPr>
              <w:spacing w:line="300" w:lineRule="auto"/>
              <w:jc w:val="both"/>
              <w:rPr>
                <w:rFonts w:eastAsia="標楷體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500F9" w14:textId="566A7449" w:rsidR="00A27CCA" w:rsidRPr="00E814A0" w:rsidRDefault="00A27CCA" w:rsidP="00A27CCA">
            <w:pPr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1C1AB9" w:rsidRPr="00E814A0" w14:paraId="0D08078E" w14:textId="77777777" w:rsidTr="009F601D">
        <w:trPr>
          <w:trHeight w:val="51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1EE60" w14:textId="6AA9AB50" w:rsidR="001C1AB9" w:rsidRPr="00E814A0" w:rsidRDefault="001C1AB9" w:rsidP="001C1AB9">
            <w:pPr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A920" w14:textId="6A6CCAB7" w:rsidR="001C1AB9" w:rsidRPr="00E814A0" w:rsidRDefault="001C1AB9" w:rsidP="001C1AB9">
            <w:pPr>
              <w:spacing w:line="300" w:lineRule="auto"/>
              <w:jc w:val="both"/>
              <w:rPr>
                <w:rFonts w:eastAsia="標楷體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EF8B6" w14:textId="72E23088" w:rsidR="001C1AB9" w:rsidRPr="00E814A0" w:rsidRDefault="001C1AB9" w:rsidP="001C1AB9">
            <w:pPr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974CDE" w:rsidRPr="00E814A0" w14:paraId="49CE1859" w14:textId="77777777" w:rsidTr="009F601D">
        <w:trPr>
          <w:trHeight w:val="51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69739" w14:textId="0E801D51" w:rsidR="00974CDE" w:rsidRPr="00E814A0" w:rsidRDefault="00974CDE" w:rsidP="00974CDE">
            <w:pPr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427DE" w14:textId="407CCAE2" w:rsidR="00974CDE" w:rsidRPr="00E814A0" w:rsidRDefault="00974CDE" w:rsidP="00974CDE">
            <w:pPr>
              <w:spacing w:line="300" w:lineRule="auto"/>
              <w:jc w:val="both"/>
              <w:rPr>
                <w:rFonts w:eastAsia="標楷體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A5866" w14:textId="0A1E1E4B" w:rsidR="00974CDE" w:rsidRPr="00E814A0" w:rsidRDefault="00974CDE" w:rsidP="00974CDE">
            <w:pPr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07300E" w:rsidRPr="00E814A0" w14:paraId="342DE31D" w14:textId="77777777" w:rsidTr="009F601D">
        <w:trPr>
          <w:trHeight w:val="51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8D944" w14:textId="74FF1E6E" w:rsidR="0007300E" w:rsidRPr="00E814A0" w:rsidRDefault="0007300E" w:rsidP="0007300E">
            <w:pPr>
              <w:spacing w:line="300" w:lineRule="auto"/>
              <w:ind w:left="560" w:hanging="560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3AB64" w14:textId="3DBF752D" w:rsidR="0007300E" w:rsidRPr="00E814A0" w:rsidRDefault="0007300E" w:rsidP="0007300E">
            <w:pPr>
              <w:spacing w:line="300" w:lineRule="auto"/>
              <w:jc w:val="both"/>
              <w:rPr>
                <w:rFonts w:eastAsia="標楷體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3032E" w14:textId="63F15E67" w:rsidR="0007300E" w:rsidRPr="00E814A0" w:rsidRDefault="0007300E" w:rsidP="0007300E">
            <w:pPr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6041AE" w:rsidRPr="00E814A0" w14:paraId="0A83A79A" w14:textId="77777777" w:rsidTr="009F601D">
        <w:trPr>
          <w:trHeight w:val="51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E9C7C" w14:textId="544427CE" w:rsidR="006041AE" w:rsidRPr="00E814A0" w:rsidRDefault="006041AE" w:rsidP="00965E41">
            <w:pPr>
              <w:spacing w:line="300" w:lineRule="auto"/>
              <w:ind w:left="560" w:hanging="560"/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62FCB" w14:textId="69C8B7E8" w:rsidR="006041AE" w:rsidRPr="00E814A0" w:rsidRDefault="006041AE" w:rsidP="006041AE">
            <w:pPr>
              <w:spacing w:line="300" w:lineRule="auto"/>
              <w:jc w:val="both"/>
              <w:rPr>
                <w:rFonts w:eastAsia="標楷體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4440F" w14:textId="7A3F4F0E" w:rsidR="006041AE" w:rsidRPr="00E814A0" w:rsidRDefault="006041AE" w:rsidP="006041AE">
            <w:pPr>
              <w:spacing w:line="300" w:lineRule="auto"/>
              <w:jc w:val="both"/>
              <w:rPr>
                <w:rFonts w:eastAsia="標楷體"/>
              </w:rPr>
            </w:pPr>
          </w:p>
        </w:tc>
      </w:tr>
    </w:tbl>
    <w:p w14:paraId="2FD11AAF" w14:textId="77777777" w:rsidR="00613ADB" w:rsidRDefault="00613ADB" w:rsidP="00CF1B29">
      <w:pPr>
        <w:rPr>
          <w:rFonts w:eastAsia="標楷體"/>
        </w:rPr>
      </w:pPr>
    </w:p>
    <w:p w14:paraId="06E78B09" w14:textId="66CBB44F" w:rsidR="000E3F99" w:rsidRPr="00613ADB" w:rsidRDefault="004954A0" w:rsidP="00CF1B29">
      <w:pPr>
        <w:rPr>
          <w:rFonts w:eastAsia="標楷體"/>
        </w:rPr>
      </w:pPr>
      <w:r w:rsidRPr="00613ADB">
        <w:rPr>
          <w:rFonts w:eastAsia="標楷體"/>
        </w:rPr>
        <w:t>考試日期：</w:t>
      </w:r>
      <w:r w:rsidR="000E3F99" w:rsidRPr="00613ADB">
        <w:rPr>
          <w:rFonts w:eastAsia="標楷體"/>
        </w:rPr>
        <w:t>______</w:t>
      </w:r>
      <w:r w:rsidR="000E3F99" w:rsidRPr="00613ADB">
        <w:rPr>
          <w:rFonts w:eastAsia="標楷體"/>
        </w:rPr>
        <w:t>年</w:t>
      </w:r>
      <w:r w:rsidR="000E3F99" w:rsidRPr="00613ADB">
        <w:rPr>
          <w:rFonts w:eastAsia="標楷體"/>
        </w:rPr>
        <w:t>______</w:t>
      </w:r>
      <w:r w:rsidR="000E3F99" w:rsidRPr="00613ADB">
        <w:rPr>
          <w:rFonts w:eastAsia="標楷體"/>
        </w:rPr>
        <w:t>月</w:t>
      </w:r>
      <w:r w:rsidR="000E3F99" w:rsidRPr="00613ADB">
        <w:rPr>
          <w:rFonts w:eastAsia="標楷體"/>
        </w:rPr>
        <w:t>_______</w:t>
      </w:r>
      <w:r w:rsidR="000E3F99" w:rsidRPr="00613ADB">
        <w:rPr>
          <w:rFonts w:eastAsia="標楷體"/>
        </w:rPr>
        <w:t>日</w:t>
      </w:r>
    </w:p>
    <w:p w14:paraId="68036F24" w14:textId="1A1545D7" w:rsidR="00613ADB" w:rsidRPr="00AC706F" w:rsidRDefault="00613ADB" w:rsidP="00613ADB">
      <w:pPr>
        <w:spacing w:line="276" w:lineRule="auto"/>
        <w:jc w:val="both"/>
        <w:textAlignment w:val="baseline"/>
        <w:rPr>
          <w:rFonts w:eastAsia="標楷體" w:hint="eastAsia"/>
          <w:sz w:val="20"/>
          <w:szCs w:val="20"/>
        </w:rPr>
      </w:pPr>
      <w:r w:rsidRPr="00AC706F">
        <w:rPr>
          <w:rFonts w:eastAsia="標楷體" w:hint="eastAsia"/>
          <w:sz w:val="20"/>
          <w:szCs w:val="20"/>
        </w:rPr>
        <w:t>（</w:t>
      </w:r>
      <w:r w:rsidRPr="00AC706F">
        <w:rPr>
          <w:rFonts w:eastAsia="標楷體"/>
          <w:sz w:val="20"/>
          <w:szCs w:val="20"/>
        </w:rPr>
        <w:t xml:space="preserve">Date of </w:t>
      </w:r>
      <w:r>
        <w:rPr>
          <w:rFonts w:eastAsia="標楷體"/>
          <w:sz w:val="20"/>
          <w:szCs w:val="20"/>
        </w:rPr>
        <w:t>Oral Examination</w:t>
      </w:r>
      <w:r w:rsidRPr="00AC706F"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  <w:sz w:val="20"/>
          <w:szCs w:val="20"/>
        </w:rPr>
        <w:t>（</w:t>
      </w:r>
      <w:r>
        <w:rPr>
          <w:rFonts w:eastAsia="標楷體"/>
          <w:sz w:val="20"/>
          <w:szCs w:val="20"/>
        </w:rPr>
        <w:t>YYYY</w:t>
      </w:r>
      <w:r>
        <w:rPr>
          <w:rFonts w:eastAsia="標楷體" w:hint="eastAsia"/>
          <w:sz w:val="20"/>
          <w:szCs w:val="20"/>
        </w:rPr>
        <w:t>/</w:t>
      </w:r>
      <w:r>
        <w:rPr>
          <w:rFonts w:eastAsia="標楷體"/>
          <w:sz w:val="20"/>
          <w:szCs w:val="20"/>
        </w:rPr>
        <w:t>MM/DD</w:t>
      </w:r>
      <w:r w:rsidRPr="00AC706F">
        <w:rPr>
          <w:rFonts w:eastAsia="標楷體" w:hint="eastAsia"/>
          <w:sz w:val="20"/>
          <w:szCs w:val="20"/>
        </w:rPr>
        <w:t>）</w:t>
      </w:r>
    </w:p>
    <w:p w14:paraId="55BC4EF9" w14:textId="554284D2" w:rsidR="004954A0" w:rsidRPr="0096047A" w:rsidRDefault="0045715F" w:rsidP="0096047A">
      <w:pPr>
        <w:spacing w:line="276" w:lineRule="auto"/>
        <w:jc w:val="both"/>
        <w:textAlignment w:val="baseline"/>
        <w:rPr>
          <w:rFonts w:eastAsia="標楷體" w:hint="eastAsia"/>
        </w:rPr>
      </w:pPr>
      <w:r w:rsidRPr="0096047A">
        <w:rPr>
          <w:rFonts w:eastAsia="標楷體"/>
          <w:szCs w:val="28"/>
        </w:rPr>
        <w:t>院長簽名：</w:t>
      </w:r>
      <w:r w:rsidRPr="00E814A0">
        <w:rPr>
          <w:rFonts w:eastAsia="標楷體"/>
          <w:sz w:val="28"/>
          <w:szCs w:val="28"/>
          <w:u w:val="single"/>
        </w:rPr>
        <w:t xml:space="preserve">                           </w:t>
      </w:r>
      <w:r w:rsidR="006E2ECF" w:rsidRPr="00E814A0">
        <w:rPr>
          <w:rFonts w:eastAsia="標楷體"/>
          <w:sz w:val="28"/>
          <w:szCs w:val="28"/>
        </w:rPr>
        <w:t xml:space="preserve">     </w:t>
      </w:r>
      <w:r w:rsidR="006E2ECF" w:rsidRPr="0096047A">
        <w:rPr>
          <w:rFonts w:eastAsia="標楷體"/>
          <w:szCs w:val="28"/>
        </w:rPr>
        <w:t>日期：</w:t>
      </w:r>
      <w:r w:rsidR="006E2ECF" w:rsidRPr="0096047A">
        <w:rPr>
          <w:rFonts w:eastAsia="標楷體"/>
          <w:szCs w:val="28"/>
        </w:rPr>
        <w:t>_</w:t>
      </w:r>
      <w:r w:rsidR="0096047A" w:rsidRPr="00E814A0">
        <w:rPr>
          <w:rFonts w:eastAsia="標楷體"/>
        </w:rPr>
        <w:t>______</w:t>
      </w:r>
      <w:r w:rsidR="0096047A" w:rsidRPr="00E814A0">
        <w:rPr>
          <w:rFonts w:eastAsia="標楷體"/>
        </w:rPr>
        <w:t>年</w:t>
      </w:r>
      <w:r w:rsidR="0096047A" w:rsidRPr="00E814A0">
        <w:rPr>
          <w:rFonts w:eastAsia="標楷體"/>
        </w:rPr>
        <w:t>______</w:t>
      </w:r>
      <w:r w:rsidR="0096047A" w:rsidRPr="00E814A0">
        <w:rPr>
          <w:rFonts w:eastAsia="標楷體"/>
        </w:rPr>
        <w:t>月</w:t>
      </w:r>
      <w:r w:rsidR="0096047A" w:rsidRPr="00E814A0">
        <w:rPr>
          <w:rFonts w:eastAsia="標楷體"/>
        </w:rPr>
        <w:t>_______</w:t>
      </w:r>
      <w:r w:rsidR="0096047A" w:rsidRPr="00E814A0">
        <w:rPr>
          <w:rFonts w:eastAsia="標楷體"/>
        </w:rPr>
        <w:t>日</w:t>
      </w:r>
    </w:p>
    <w:p w14:paraId="40A04DA2" w14:textId="708FAE99" w:rsidR="0096047A" w:rsidRPr="00AC706F" w:rsidRDefault="00613ADB" w:rsidP="0096047A">
      <w:pPr>
        <w:spacing w:line="276" w:lineRule="auto"/>
        <w:jc w:val="both"/>
        <w:textAlignment w:val="baseline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（</w:t>
      </w:r>
      <w:r w:rsidRPr="00613ADB">
        <w:rPr>
          <w:rFonts w:eastAsia="標楷體"/>
          <w:sz w:val="20"/>
          <w:szCs w:val="20"/>
        </w:rPr>
        <w:t>Dean Signature</w:t>
      </w:r>
      <w:r>
        <w:rPr>
          <w:rFonts w:eastAsia="標楷體" w:hint="eastAsia"/>
          <w:sz w:val="20"/>
          <w:szCs w:val="20"/>
        </w:rPr>
        <w:t>）</w:t>
      </w:r>
      <w:r w:rsidR="0080426A" w:rsidRPr="00613ADB">
        <w:rPr>
          <w:rFonts w:eastAsia="標楷體"/>
          <w:sz w:val="20"/>
          <w:szCs w:val="20"/>
        </w:rPr>
        <w:t xml:space="preserve"> </w:t>
      </w:r>
      <w:r w:rsidR="0080426A" w:rsidRPr="00E814A0">
        <w:rPr>
          <w:rFonts w:eastAsia="標楷體"/>
          <w:b/>
          <w:bCs/>
          <w:sz w:val="18"/>
          <w:szCs w:val="18"/>
        </w:rPr>
        <w:t xml:space="preserve">                                           </w:t>
      </w:r>
      <w:r w:rsidR="0096047A" w:rsidRPr="00AC706F">
        <w:rPr>
          <w:rFonts w:eastAsia="標楷體" w:hint="eastAsia"/>
          <w:sz w:val="20"/>
          <w:szCs w:val="20"/>
        </w:rPr>
        <w:t>（</w:t>
      </w:r>
      <w:r w:rsidR="0096047A" w:rsidRPr="00AC706F">
        <w:rPr>
          <w:rFonts w:eastAsia="標楷體"/>
          <w:sz w:val="20"/>
          <w:szCs w:val="20"/>
        </w:rPr>
        <w:t>Date</w:t>
      </w:r>
      <w:r w:rsidR="0096047A" w:rsidRPr="00AC706F">
        <w:rPr>
          <w:rFonts w:eastAsia="標楷體" w:hint="eastAsia"/>
          <w:sz w:val="20"/>
          <w:szCs w:val="20"/>
        </w:rPr>
        <w:t>）</w:t>
      </w:r>
      <w:r w:rsidR="0096047A">
        <w:rPr>
          <w:rFonts w:eastAsia="標楷體" w:hint="eastAsia"/>
          <w:sz w:val="20"/>
          <w:szCs w:val="20"/>
        </w:rPr>
        <w:t>（</w:t>
      </w:r>
      <w:r w:rsidR="0096047A">
        <w:rPr>
          <w:rFonts w:eastAsia="標楷體"/>
          <w:sz w:val="20"/>
          <w:szCs w:val="20"/>
        </w:rPr>
        <w:t>YYYY</w:t>
      </w:r>
      <w:r w:rsidR="0096047A">
        <w:rPr>
          <w:rFonts w:eastAsia="標楷體" w:hint="eastAsia"/>
          <w:sz w:val="20"/>
          <w:szCs w:val="20"/>
        </w:rPr>
        <w:t>/</w:t>
      </w:r>
      <w:r w:rsidR="0096047A">
        <w:rPr>
          <w:rFonts w:eastAsia="標楷體"/>
          <w:sz w:val="20"/>
          <w:szCs w:val="20"/>
        </w:rPr>
        <w:t>MM/DD</w:t>
      </w:r>
      <w:r w:rsidR="0096047A" w:rsidRPr="00AC706F">
        <w:rPr>
          <w:rFonts w:eastAsia="標楷體" w:hint="eastAsia"/>
          <w:sz w:val="20"/>
          <w:szCs w:val="20"/>
        </w:rPr>
        <w:t>）</w:t>
      </w:r>
    </w:p>
    <w:p w14:paraId="342E7834" w14:textId="1ABF86BA" w:rsidR="00CF1B29" w:rsidRPr="0096047A" w:rsidRDefault="00CF1B29" w:rsidP="00CF1B29">
      <w:pPr>
        <w:rPr>
          <w:rFonts w:eastAsia="標楷體"/>
          <w:b/>
          <w:bCs/>
          <w:sz w:val="18"/>
          <w:szCs w:val="18"/>
        </w:rPr>
      </w:pPr>
    </w:p>
    <w:p w14:paraId="75C6433F" w14:textId="77777777" w:rsidR="0097718B" w:rsidRPr="00E814A0" w:rsidRDefault="0097718B" w:rsidP="00CF1B29">
      <w:pPr>
        <w:rPr>
          <w:rFonts w:eastAsia="標楷體"/>
          <w:b/>
          <w:szCs w:val="20"/>
        </w:rPr>
      </w:pPr>
    </w:p>
    <w:p w14:paraId="0EE3A37E" w14:textId="6AFA026A" w:rsidR="00613ADB" w:rsidRDefault="00613ADB" w:rsidP="009111CD">
      <w:pPr>
        <w:spacing w:before="240"/>
        <w:rPr>
          <w:rFonts w:eastAsia="標楷體" w:hint="eastAsia"/>
          <w:b/>
          <w:bCs/>
          <w:sz w:val="32"/>
          <w:szCs w:val="32"/>
          <w:bdr w:val="single" w:sz="4" w:space="0" w:color="auto"/>
        </w:rPr>
      </w:pPr>
      <w:r>
        <w:rPr>
          <w:rFonts w:eastAsia="標楷體" w:hint="eastAsia"/>
          <w:b/>
          <w:bCs/>
          <w:sz w:val="28"/>
          <w:szCs w:val="32"/>
          <w:bdr w:val="single" w:sz="4" w:space="0" w:color="auto"/>
        </w:rPr>
        <w:lastRenderedPageBreak/>
        <w:t>應</w:t>
      </w:r>
      <w:r w:rsidR="009111CD" w:rsidRPr="00613ADB">
        <w:rPr>
          <w:rFonts w:eastAsia="標楷體" w:hint="eastAsia"/>
          <w:b/>
          <w:bCs/>
          <w:sz w:val="28"/>
          <w:szCs w:val="32"/>
          <w:bdr w:val="single" w:sz="4" w:space="0" w:color="auto"/>
        </w:rPr>
        <w:t>檢附資料</w:t>
      </w:r>
      <w:r>
        <w:rPr>
          <w:rFonts w:eastAsia="標楷體"/>
          <w:b/>
          <w:bCs/>
          <w:sz w:val="28"/>
          <w:szCs w:val="32"/>
          <w:bdr w:val="single" w:sz="4" w:space="0" w:color="auto"/>
        </w:rPr>
        <w:br/>
      </w:r>
      <w:r w:rsidRPr="00613ADB">
        <w:rPr>
          <w:rFonts w:eastAsia="標楷體"/>
          <w:b/>
          <w:bCs/>
          <w:szCs w:val="32"/>
          <w:bdr w:val="single" w:sz="4" w:space="0" w:color="auto"/>
        </w:rPr>
        <w:t>List of Attachments</w:t>
      </w:r>
      <w:r w:rsidRPr="00613ADB">
        <w:rPr>
          <w:rFonts w:eastAsia="標楷體" w:hint="eastAsia"/>
          <w:b/>
          <w:bCs/>
          <w:szCs w:val="32"/>
          <w:bdr w:val="single" w:sz="4" w:space="0" w:color="auto"/>
        </w:rPr>
        <w:t xml:space="preserve"> t</w:t>
      </w:r>
      <w:r w:rsidRPr="00613ADB">
        <w:rPr>
          <w:rFonts w:eastAsia="標楷體"/>
          <w:b/>
          <w:bCs/>
          <w:szCs w:val="32"/>
          <w:bdr w:val="single" w:sz="4" w:space="0" w:color="auto"/>
        </w:rPr>
        <w:t>o the Application for the Ph.D. Qualifying Examination</w:t>
      </w:r>
    </w:p>
    <w:p w14:paraId="459D191B" w14:textId="4C07621C" w:rsidR="00613ADB" w:rsidRPr="00613ADB" w:rsidRDefault="0097718B" w:rsidP="00613ADB">
      <w:pPr>
        <w:numPr>
          <w:ilvl w:val="0"/>
          <w:numId w:val="2"/>
        </w:numPr>
        <w:spacing w:before="240"/>
        <w:rPr>
          <w:rFonts w:eastAsia="標楷體"/>
          <w:sz w:val="20"/>
          <w:szCs w:val="20"/>
        </w:rPr>
      </w:pPr>
      <w:r w:rsidRPr="00E814A0">
        <w:rPr>
          <w:rFonts w:eastAsia="標楷體"/>
        </w:rPr>
        <w:t>口試論文計畫書</w:t>
      </w:r>
      <w:r w:rsidR="00613ADB" w:rsidRPr="00613ADB">
        <w:rPr>
          <w:rFonts w:eastAsia="標楷體"/>
          <w:sz w:val="20"/>
          <w:szCs w:val="20"/>
        </w:rPr>
        <w:t>Thesis Proposal</w:t>
      </w:r>
    </w:p>
    <w:p w14:paraId="7391A4C3" w14:textId="3D37BB3A" w:rsidR="0097718B" w:rsidRPr="00E814A0" w:rsidRDefault="00613ADB" w:rsidP="00613ADB">
      <w:pPr>
        <w:numPr>
          <w:ilvl w:val="0"/>
          <w:numId w:val="2"/>
        </w:numPr>
        <w:spacing w:before="240"/>
        <w:rPr>
          <w:rFonts w:eastAsia="標楷體"/>
        </w:rPr>
      </w:pPr>
      <w:r>
        <w:rPr>
          <w:rFonts w:eastAsia="標楷體" w:hint="eastAsia"/>
        </w:rPr>
        <w:t>歷年</w:t>
      </w:r>
      <w:r w:rsidR="0097718B" w:rsidRPr="00E814A0">
        <w:rPr>
          <w:rFonts w:eastAsia="標楷體"/>
        </w:rPr>
        <w:t>成績單</w:t>
      </w:r>
      <w:r w:rsidRPr="00613ADB">
        <w:rPr>
          <w:rFonts w:eastAsia="標楷體"/>
          <w:sz w:val="20"/>
          <w:szCs w:val="20"/>
        </w:rPr>
        <w:t>Full Academic Transcript</w:t>
      </w:r>
    </w:p>
    <w:p w14:paraId="356ABB5C" w14:textId="77777777" w:rsidR="0097718B" w:rsidRPr="00E814A0" w:rsidRDefault="0097718B" w:rsidP="0097718B">
      <w:pPr>
        <w:spacing w:line="480" w:lineRule="exact"/>
        <w:rPr>
          <w:rFonts w:eastAsia="標楷體"/>
          <w:b/>
          <w:bCs/>
          <w:sz w:val="32"/>
          <w:szCs w:val="32"/>
          <w:bdr w:val="single" w:sz="4" w:space="0" w:color="auto"/>
        </w:rPr>
      </w:pPr>
    </w:p>
    <w:p w14:paraId="5AA28F43" w14:textId="55F59452" w:rsidR="0097718B" w:rsidRPr="00613ADB" w:rsidRDefault="00265488" w:rsidP="0097718B">
      <w:pPr>
        <w:widowControl/>
        <w:suppressAutoHyphens w:val="0"/>
        <w:rPr>
          <w:rFonts w:eastAsia="標楷體"/>
          <w:b/>
          <w:bCs/>
          <w:sz w:val="28"/>
          <w:szCs w:val="32"/>
          <w:bdr w:val="single" w:sz="4" w:space="0" w:color="auto"/>
        </w:rPr>
      </w:pPr>
      <w:r w:rsidRPr="00613ADB">
        <w:rPr>
          <w:rFonts w:eastAsia="標楷體" w:hint="eastAsia"/>
          <w:b/>
          <w:bCs/>
          <w:sz w:val="28"/>
          <w:szCs w:val="32"/>
          <w:bdr w:val="single" w:sz="4" w:space="0" w:color="auto"/>
        </w:rPr>
        <w:t>修課確認</w:t>
      </w:r>
      <w:r w:rsidR="00613ADB" w:rsidRPr="00E814A0">
        <w:rPr>
          <w:rFonts w:eastAsia="標楷體"/>
          <w:b/>
          <w:bCs/>
          <w:sz w:val="36"/>
          <w:szCs w:val="36"/>
        </w:rPr>
        <w:t>-</w:t>
      </w:r>
      <w:r w:rsidR="00613ADB" w:rsidRPr="00DD454E">
        <w:rPr>
          <w:rFonts w:eastAsia="標楷體" w:hint="eastAsia"/>
          <w:sz w:val="22"/>
        </w:rPr>
        <w:t>應修完第一學年必修課程合計</w:t>
      </w:r>
      <w:r w:rsidR="00613ADB" w:rsidRPr="00DD454E">
        <w:rPr>
          <w:rFonts w:eastAsia="標楷體" w:hint="eastAsia"/>
          <w:sz w:val="22"/>
        </w:rPr>
        <w:t>9</w:t>
      </w:r>
      <w:r w:rsidR="00613ADB" w:rsidRPr="00DD454E">
        <w:rPr>
          <w:rFonts w:eastAsia="標楷體" w:hint="eastAsia"/>
          <w:sz w:val="22"/>
        </w:rPr>
        <w:t>學分</w:t>
      </w:r>
      <w:r w:rsidR="00613ADB">
        <w:rPr>
          <w:rFonts w:eastAsia="標楷體"/>
          <w:b/>
          <w:bCs/>
          <w:sz w:val="28"/>
          <w:szCs w:val="32"/>
          <w:bdr w:val="single" w:sz="4" w:space="0" w:color="auto"/>
        </w:rPr>
        <w:br/>
      </w:r>
      <w:r w:rsidR="00613ADB" w:rsidRPr="00613ADB">
        <w:rPr>
          <w:rFonts w:eastAsia="標楷體"/>
          <w:b/>
          <w:bCs/>
          <w:szCs w:val="32"/>
          <w:bdr w:val="single" w:sz="4" w:space="0" w:color="auto"/>
        </w:rPr>
        <w:t>Accomplished Courses</w:t>
      </w:r>
      <w:r w:rsidR="0097718B" w:rsidRPr="00E814A0">
        <w:rPr>
          <w:rFonts w:eastAsia="標楷體"/>
          <w:b/>
          <w:bCs/>
          <w:sz w:val="36"/>
          <w:szCs w:val="36"/>
        </w:rPr>
        <w:t>-</w:t>
      </w:r>
      <w:r w:rsidR="00DD454E" w:rsidRPr="00DD454E">
        <w:rPr>
          <w:rFonts w:eastAsia="標楷體"/>
          <w:sz w:val="22"/>
        </w:rPr>
        <w:t xml:space="preserve">Completion of a total of 9 credits of required courses in the first year is required. </w:t>
      </w:r>
      <w:r w:rsidR="0097718B" w:rsidRPr="00DD454E">
        <w:rPr>
          <w:rFonts w:eastAsia="標楷體"/>
          <w:sz w:val="22"/>
        </w:rPr>
        <w:t xml:space="preserve">     </w:t>
      </w:r>
      <w:r w:rsidR="0097718B" w:rsidRPr="00DD454E">
        <w:rPr>
          <w:rFonts w:eastAsia="標楷體"/>
          <w:sz w:val="20"/>
        </w:rPr>
        <w:t xml:space="preserve">          </w:t>
      </w:r>
    </w:p>
    <w:tbl>
      <w:tblPr>
        <w:tblpPr w:leftFromText="180" w:rightFromText="180" w:vertAnchor="text" w:horzAnchor="margin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761"/>
        <w:gridCol w:w="3077"/>
        <w:gridCol w:w="1949"/>
      </w:tblGrid>
      <w:tr w:rsidR="0097718B" w:rsidRPr="00E814A0" w14:paraId="4AEAE6CC" w14:textId="77777777" w:rsidTr="0097718B">
        <w:trPr>
          <w:trHeight w:val="274"/>
        </w:trPr>
        <w:tc>
          <w:tcPr>
            <w:tcW w:w="4828" w:type="dxa"/>
            <w:gridSpan w:val="2"/>
            <w:shd w:val="clear" w:color="auto" w:fill="BDD6EE"/>
            <w:vAlign w:val="center"/>
          </w:tcPr>
          <w:p w14:paraId="01953463" w14:textId="77777777" w:rsidR="00613ADB" w:rsidRDefault="0097718B" w:rsidP="005F2698">
            <w:pPr>
              <w:spacing w:line="480" w:lineRule="exact"/>
              <w:jc w:val="center"/>
              <w:rPr>
                <w:rFonts w:eastAsia="標楷體"/>
              </w:rPr>
            </w:pPr>
            <w:bookmarkStart w:id="1" w:name="_GoBack" w:colFirst="1" w:colLast="1"/>
            <w:r w:rsidRPr="00E814A0">
              <w:rPr>
                <w:rFonts w:eastAsia="標楷體"/>
              </w:rPr>
              <w:t>必修</w:t>
            </w:r>
            <w:r w:rsidR="00613ADB">
              <w:rPr>
                <w:rFonts w:eastAsia="標楷體" w:hint="eastAsia"/>
              </w:rPr>
              <w:t>課程</w:t>
            </w:r>
            <w:r w:rsidRPr="00E814A0">
              <w:rPr>
                <w:rFonts w:eastAsia="標楷體"/>
              </w:rPr>
              <w:t xml:space="preserve"> </w:t>
            </w:r>
          </w:p>
          <w:p w14:paraId="295EEB30" w14:textId="6807780B" w:rsidR="0097718B" w:rsidRPr="00E814A0" w:rsidRDefault="0097718B" w:rsidP="005F2698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/>
                <w:sz w:val="20"/>
              </w:rPr>
              <w:t xml:space="preserve">Required </w:t>
            </w:r>
            <w:r w:rsidR="00613ADB" w:rsidRPr="00613ADB">
              <w:rPr>
                <w:rFonts w:eastAsia="標楷體"/>
                <w:sz w:val="20"/>
              </w:rPr>
              <w:t>C</w:t>
            </w:r>
            <w:r w:rsidRPr="00613ADB">
              <w:rPr>
                <w:rFonts w:eastAsia="標楷體"/>
                <w:sz w:val="20"/>
              </w:rPr>
              <w:t>ourse</w:t>
            </w:r>
            <w:r w:rsidR="00613ADB" w:rsidRPr="00613ADB">
              <w:rPr>
                <w:rFonts w:eastAsia="標楷體"/>
                <w:sz w:val="20"/>
              </w:rPr>
              <w:t>s</w:t>
            </w:r>
          </w:p>
        </w:tc>
        <w:tc>
          <w:tcPr>
            <w:tcW w:w="5026" w:type="dxa"/>
            <w:gridSpan w:val="2"/>
            <w:shd w:val="clear" w:color="auto" w:fill="BDD6EE"/>
            <w:vAlign w:val="center"/>
          </w:tcPr>
          <w:p w14:paraId="3C677530" w14:textId="77777777" w:rsidR="00613ADB" w:rsidRDefault="0097718B" w:rsidP="005F2698">
            <w:pPr>
              <w:spacing w:line="480" w:lineRule="exact"/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選修</w:t>
            </w:r>
            <w:r w:rsidR="00613ADB">
              <w:rPr>
                <w:rFonts w:eastAsia="標楷體" w:hint="eastAsia"/>
              </w:rPr>
              <w:t>課程</w:t>
            </w:r>
          </w:p>
          <w:p w14:paraId="39714EDA" w14:textId="6AAAFAE1" w:rsidR="0097718B" w:rsidRPr="00E814A0" w:rsidRDefault="00613ADB" w:rsidP="005F2698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/>
                <w:sz w:val="20"/>
              </w:rPr>
              <w:t>E</w:t>
            </w:r>
            <w:r w:rsidR="0097718B" w:rsidRPr="00613ADB">
              <w:rPr>
                <w:rFonts w:eastAsia="標楷體"/>
                <w:sz w:val="20"/>
              </w:rPr>
              <w:t xml:space="preserve">lective </w:t>
            </w:r>
            <w:r w:rsidRPr="00613ADB">
              <w:rPr>
                <w:rFonts w:eastAsia="標楷體"/>
                <w:sz w:val="20"/>
              </w:rPr>
              <w:t>C</w:t>
            </w:r>
            <w:r w:rsidR="0097718B" w:rsidRPr="00613ADB">
              <w:rPr>
                <w:rFonts w:eastAsia="標楷體"/>
                <w:sz w:val="20"/>
              </w:rPr>
              <w:t>ourse</w:t>
            </w:r>
            <w:r w:rsidRPr="00613ADB">
              <w:rPr>
                <w:rFonts w:eastAsia="標楷體"/>
                <w:sz w:val="20"/>
              </w:rPr>
              <w:t>s</w:t>
            </w:r>
          </w:p>
        </w:tc>
      </w:tr>
      <w:tr w:rsidR="0097718B" w:rsidRPr="00E814A0" w14:paraId="417860A6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743E0576" w14:textId="77777777" w:rsidR="00613ADB" w:rsidRDefault="0097718B" w:rsidP="0097718B">
            <w:pPr>
              <w:spacing w:line="480" w:lineRule="exact"/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課程名稱</w:t>
            </w:r>
          </w:p>
          <w:p w14:paraId="30A505A3" w14:textId="44F33256" w:rsidR="0097718B" w:rsidRPr="00E814A0" w:rsidRDefault="00613ADB" w:rsidP="0097718B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 w:hint="eastAsia"/>
                <w:sz w:val="20"/>
              </w:rPr>
              <w:t>C</w:t>
            </w:r>
            <w:r w:rsidR="0097718B" w:rsidRPr="00613ADB">
              <w:rPr>
                <w:rFonts w:eastAsia="標楷體"/>
                <w:sz w:val="20"/>
              </w:rPr>
              <w:t>ourse</w:t>
            </w:r>
            <w:r w:rsidRPr="00613ADB">
              <w:rPr>
                <w:rFonts w:eastAsia="標楷體"/>
                <w:sz w:val="20"/>
              </w:rPr>
              <w:t xml:space="preserve"> Name</w:t>
            </w:r>
          </w:p>
        </w:tc>
        <w:tc>
          <w:tcPr>
            <w:tcW w:w="1761" w:type="dxa"/>
            <w:vAlign w:val="center"/>
          </w:tcPr>
          <w:p w14:paraId="09B5C7C9" w14:textId="77777777" w:rsidR="00613ADB" w:rsidRDefault="0097718B" w:rsidP="0097718B">
            <w:pPr>
              <w:spacing w:line="480" w:lineRule="exact"/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學分數</w:t>
            </w:r>
          </w:p>
          <w:p w14:paraId="45D61CC6" w14:textId="2F2DC39A" w:rsidR="0097718B" w:rsidRPr="00E814A0" w:rsidRDefault="00613ADB" w:rsidP="0097718B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 w:hint="eastAsia"/>
                <w:sz w:val="20"/>
              </w:rPr>
              <w:t>C</w:t>
            </w:r>
            <w:r w:rsidR="0097718B" w:rsidRPr="00613ADB">
              <w:rPr>
                <w:rFonts w:eastAsia="標楷體"/>
                <w:sz w:val="20"/>
              </w:rPr>
              <w:t>redit</w:t>
            </w:r>
            <w:r w:rsidRPr="00613ADB">
              <w:rPr>
                <w:rFonts w:eastAsia="標楷體"/>
                <w:sz w:val="20"/>
              </w:rPr>
              <w:t>s</w:t>
            </w:r>
          </w:p>
        </w:tc>
        <w:tc>
          <w:tcPr>
            <w:tcW w:w="3077" w:type="dxa"/>
            <w:vAlign w:val="center"/>
          </w:tcPr>
          <w:p w14:paraId="70BF3357" w14:textId="77777777" w:rsidR="00613ADB" w:rsidRDefault="00613ADB" w:rsidP="00613ADB">
            <w:pPr>
              <w:spacing w:line="480" w:lineRule="exact"/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課程名稱</w:t>
            </w:r>
          </w:p>
          <w:p w14:paraId="421ABA9C" w14:textId="7221960D" w:rsidR="0097718B" w:rsidRPr="00E814A0" w:rsidRDefault="00613ADB" w:rsidP="00613ADB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 w:hint="eastAsia"/>
                <w:sz w:val="20"/>
              </w:rPr>
              <w:t>C</w:t>
            </w:r>
            <w:r w:rsidRPr="00613ADB">
              <w:rPr>
                <w:rFonts w:eastAsia="標楷體"/>
                <w:sz w:val="20"/>
              </w:rPr>
              <w:t>ourse Name</w:t>
            </w:r>
          </w:p>
        </w:tc>
        <w:tc>
          <w:tcPr>
            <w:tcW w:w="1949" w:type="dxa"/>
            <w:vAlign w:val="center"/>
          </w:tcPr>
          <w:p w14:paraId="7E5C7BA9" w14:textId="77777777" w:rsidR="00613ADB" w:rsidRDefault="00613ADB" w:rsidP="00613ADB">
            <w:pPr>
              <w:spacing w:line="480" w:lineRule="exact"/>
              <w:jc w:val="center"/>
              <w:rPr>
                <w:rFonts w:eastAsia="標楷體"/>
              </w:rPr>
            </w:pPr>
            <w:r w:rsidRPr="00E814A0">
              <w:rPr>
                <w:rFonts w:eastAsia="標楷體"/>
              </w:rPr>
              <w:t>學分數</w:t>
            </w:r>
          </w:p>
          <w:p w14:paraId="1675D4FB" w14:textId="3D0101B3" w:rsidR="0097718B" w:rsidRPr="00E814A0" w:rsidRDefault="00613ADB" w:rsidP="00613ADB">
            <w:pPr>
              <w:spacing w:line="480" w:lineRule="exact"/>
              <w:jc w:val="center"/>
              <w:rPr>
                <w:rFonts w:eastAsia="標楷體"/>
              </w:rPr>
            </w:pPr>
            <w:r w:rsidRPr="00613ADB">
              <w:rPr>
                <w:rFonts w:eastAsia="標楷體" w:hint="eastAsia"/>
                <w:sz w:val="20"/>
              </w:rPr>
              <w:t>C</w:t>
            </w:r>
            <w:r w:rsidRPr="00613ADB">
              <w:rPr>
                <w:rFonts w:eastAsia="標楷體"/>
                <w:sz w:val="20"/>
              </w:rPr>
              <w:t>redits</w:t>
            </w:r>
          </w:p>
        </w:tc>
      </w:tr>
      <w:tr w:rsidR="006F4D32" w:rsidRPr="00E814A0" w14:paraId="0BB6427F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42209460" w14:textId="612B3DFC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76E8F911" w14:textId="079E5B8F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62A80B57" w14:textId="75B7E51A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63C806B5" w14:textId="30317DE7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F4D32" w:rsidRPr="00E814A0" w14:paraId="02CA1024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6A21B576" w14:textId="3D99E9AB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2A3B59F8" w14:textId="52F5DFDC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41F73A5D" w14:textId="7AD53CD9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4486CF43" w14:textId="2ADCFCA6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F4D32" w:rsidRPr="00E814A0" w14:paraId="73A47DB0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1CD9DD8B" w14:textId="00EAF87A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6D14D445" w14:textId="54A60A6E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53204371" w14:textId="6091A6A1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7C820F1" w14:textId="618C5B26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F4D32" w:rsidRPr="00E814A0" w14:paraId="182A37E1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0876B55D" w14:textId="4AB02ED9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4D185DF7" w14:textId="514B23FB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3AD9BAE0" w14:textId="2D6FF7EF" w:rsidR="006F4D32" w:rsidRPr="00E814A0" w:rsidRDefault="006F4D32" w:rsidP="006F4D32">
            <w:pPr>
              <w:spacing w:line="480" w:lineRule="exact"/>
              <w:ind w:left="-6" w:firstLine="6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DE2FDAA" w14:textId="4EB268EC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F4D32" w:rsidRPr="00E814A0" w14:paraId="78C9F38A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26AE7367" w14:textId="3F5B7698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0D8E06E5" w14:textId="640217E4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1CAB35D1" w14:textId="50128D72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F3C565C" w14:textId="3B874944" w:rsidR="006F4D32" w:rsidRPr="00E814A0" w:rsidRDefault="006F4D32" w:rsidP="006F4D32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C26A2C" w:rsidRPr="00E814A0" w14:paraId="09E40AAB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7690F987" w14:textId="11F37BAE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32C1AEBF" w14:textId="32E18D38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4B59B538" w14:textId="28624B13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4B8A0B65" w14:textId="72C91CC9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C26A2C" w:rsidRPr="00E814A0" w14:paraId="11447D17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0C7A07F5" w14:textId="5C8CA537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40900092" w14:textId="44DC8FFD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6F72AE36" w14:textId="233AB126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1D925145" w14:textId="5994241F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C26A2C" w:rsidRPr="00E814A0" w14:paraId="1A920BC4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0B7F979A" w14:textId="301EFF36" w:rsidR="00C26A2C" w:rsidRPr="00E814A0" w:rsidRDefault="00C26A2C" w:rsidP="00C26A2C">
            <w:pPr>
              <w:spacing w:line="480" w:lineRule="exact"/>
              <w:ind w:left="1560" w:hanging="1560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38E7A3EC" w14:textId="1AAB13B0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29885852" w14:textId="1CAC176D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6EB1157B" w14:textId="5697E7FF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C26A2C" w:rsidRPr="00E814A0" w14:paraId="781DD23B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6FDA303F" w14:textId="694A8359" w:rsidR="00C26A2C" w:rsidRPr="00E814A0" w:rsidRDefault="00C26A2C" w:rsidP="00C26A2C">
            <w:pPr>
              <w:spacing w:line="480" w:lineRule="exact"/>
              <w:ind w:left="1560" w:hanging="1560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2079DD1F" w14:textId="470015A0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7E24A807" w14:textId="64063F8E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5F4F1678" w14:textId="285BC7A1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C26A2C" w:rsidRPr="00E814A0" w14:paraId="5CE4A8AB" w14:textId="77777777" w:rsidTr="0097718B">
        <w:trPr>
          <w:trHeight w:val="680"/>
        </w:trPr>
        <w:tc>
          <w:tcPr>
            <w:tcW w:w="3067" w:type="dxa"/>
            <w:vAlign w:val="center"/>
          </w:tcPr>
          <w:p w14:paraId="2B171D11" w14:textId="6B6287D3" w:rsidR="00C26A2C" w:rsidRPr="00E814A0" w:rsidRDefault="00C26A2C" w:rsidP="00C26A2C">
            <w:pPr>
              <w:spacing w:line="480" w:lineRule="exact"/>
              <w:ind w:left="1560" w:hanging="1560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vAlign w:val="center"/>
          </w:tcPr>
          <w:p w14:paraId="30C2E3ED" w14:textId="19FBC934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3077" w:type="dxa"/>
            <w:vAlign w:val="center"/>
          </w:tcPr>
          <w:p w14:paraId="3FAED144" w14:textId="326E263F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14:paraId="309EF333" w14:textId="5EC12325" w:rsidR="00C26A2C" w:rsidRPr="00E814A0" w:rsidRDefault="00C26A2C" w:rsidP="00C26A2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bookmarkEnd w:id="1"/>
    </w:tbl>
    <w:p w14:paraId="4B278A5A" w14:textId="77777777" w:rsidR="0097718B" w:rsidRPr="00E814A0" w:rsidRDefault="0097718B" w:rsidP="0097718B">
      <w:pPr>
        <w:spacing w:before="240"/>
        <w:rPr>
          <w:rFonts w:eastAsia="標楷體"/>
          <w:b/>
          <w:szCs w:val="20"/>
        </w:rPr>
      </w:pPr>
    </w:p>
    <w:p w14:paraId="46F37D8E" w14:textId="77777777" w:rsidR="0097718B" w:rsidRPr="00E814A0" w:rsidRDefault="0097718B" w:rsidP="00CF1B29">
      <w:pPr>
        <w:rPr>
          <w:rFonts w:eastAsia="標楷體"/>
          <w:b/>
          <w:szCs w:val="20"/>
        </w:rPr>
      </w:pPr>
    </w:p>
    <w:sectPr w:rsidR="0097718B" w:rsidRPr="00E814A0" w:rsidSect="0095630A">
      <w:pgSz w:w="11906" w:h="16838"/>
      <w:pgMar w:top="709" w:right="1134" w:bottom="42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CA42" w14:textId="77777777" w:rsidR="003E5562" w:rsidRDefault="003E5562" w:rsidP="0045715F">
      <w:r>
        <w:separator/>
      </w:r>
    </w:p>
  </w:endnote>
  <w:endnote w:type="continuationSeparator" w:id="0">
    <w:p w14:paraId="3996615E" w14:textId="77777777" w:rsidR="003E5562" w:rsidRDefault="003E5562" w:rsidP="004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5160" w14:textId="77777777" w:rsidR="003E5562" w:rsidRDefault="003E5562" w:rsidP="0045715F">
      <w:r>
        <w:separator/>
      </w:r>
    </w:p>
  </w:footnote>
  <w:footnote w:type="continuationSeparator" w:id="0">
    <w:p w14:paraId="1BDAB0B8" w14:textId="77777777" w:rsidR="003E5562" w:rsidRDefault="003E5562" w:rsidP="0045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56FBD"/>
    <w:multiLevelType w:val="hybridMultilevel"/>
    <w:tmpl w:val="C94E3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214AEA"/>
    <w:multiLevelType w:val="hybridMultilevel"/>
    <w:tmpl w:val="A07C446E"/>
    <w:lvl w:ilvl="0" w:tplc="9C54DF9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0"/>
    <w:rsid w:val="0002143A"/>
    <w:rsid w:val="00072315"/>
    <w:rsid w:val="0007300E"/>
    <w:rsid w:val="000E3F99"/>
    <w:rsid w:val="00100154"/>
    <w:rsid w:val="00137556"/>
    <w:rsid w:val="0015488E"/>
    <w:rsid w:val="0015725F"/>
    <w:rsid w:val="001918BE"/>
    <w:rsid w:val="00192495"/>
    <w:rsid w:val="001C1AB9"/>
    <w:rsid w:val="0020774B"/>
    <w:rsid w:val="00255BF3"/>
    <w:rsid w:val="00265488"/>
    <w:rsid w:val="002B6495"/>
    <w:rsid w:val="00322E38"/>
    <w:rsid w:val="00370BAF"/>
    <w:rsid w:val="003D38AC"/>
    <w:rsid w:val="003E5562"/>
    <w:rsid w:val="00454696"/>
    <w:rsid w:val="0045715F"/>
    <w:rsid w:val="004949B7"/>
    <w:rsid w:val="004954A0"/>
    <w:rsid w:val="004B402F"/>
    <w:rsid w:val="004D3BF7"/>
    <w:rsid w:val="004E5FB0"/>
    <w:rsid w:val="00510E7B"/>
    <w:rsid w:val="00567284"/>
    <w:rsid w:val="005676CF"/>
    <w:rsid w:val="00573E3C"/>
    <w:rsid w:val="00580360"/>
    <w:rsid w:val="005A018F"/>
    <w:rsid w:val="005D55F9"/>
    <w:rsid w:val="005F2698"/>
    <w:rsid w:val="005F506F"/>
    <w:rsid w:val="006041AE"/>
    <w:rsid w:val="00613ADB"/>
    <w:rsid w:val="00615D01"/>
    <w:rsid w:val="006203FF"/>
    <w:rsid w:val="0062452F"/>
    <w:rsid w:val="00654064"/>
    <w:rsid w:val="006B29BE"/>
    <w:rsid w:val="006E2ECF"/>
    <w:rsid w:val="006F2C4B"/>
    <w:rsid w:val="006F4D32"/>
    <w:rsid w:val="007339B5"/>
    <w:rsid w:val="00736E1B"/>
    <w:rsid w:val="00740059"/>
    <w:rsid w:val="00753357"/>
    <w:rsid w:val="007A71C8"/>
    <w:rsid w:val="007B72B0"/>
    <w:rsid w:val="0080426A"/>
    <w:rsid w:val="008119D7"/>
    <w:rsid w:val="008648E3"/>
    <w:rsid w:val="00884065"/>
    <w:rsid w:val="00906B83"/>
    <w:rsid w:val="009111CD"/>
    <w:rsid w:val="0095630A"/>
    <w:rsid w:val="0096047A"/>
    <w:rsid w:val="00965E41"/>
    <w:rsid w:val="00974CDE"/>
    <w:rsid w:val="009769E2"/>
    <w:rsid w:val="0097718B"/>
    <w:rsid w:val="009C1512"/>
    <w:rsid w:val="009F380D"/>
    <w:rsid w:val="009F601D"/>
    <w:rsid w:val="00A11462"/>
    <w:rsid w:val="00A27CCA"/>
    <w:rsid w:val="00A45C87"/>
    <w:rsid w:val="00A82FEF"/>
    <w:rsid w:val="00AC706F"/>
    <w:rsid w:val="00B17633"/>
    <w:rsid w:val="00B418E1"/>
    <w:rsid w:val="00B50DBF"/>
    <w:rsid w:val="00B94B1E"/>
    <w:rsid w:val="00C07A6D"/>
    <w:rsid w:val="00C1078A"/>
    <w:rsid w:val="00C26A2C"/>
    <w:rsid w:val="00C44CDA"/>
    <w:rsid w:val="00C46636"/>
    <w:rsid w:val="00C53B27"/>
    <w:rsid w:val="00C75318"/>
    <w:rsid w:val="00CA6B28"/>
    <w:rsid w:val="00CC33A7"/>
    <w:rsid w:val="00CC6523"/>
    <w:rsid w:val="00CC6E52"/>
    <w:rsid w:val="00CF1B29"/>
    <w:rsid w:val="00CF752D"/>
    <w:rsid w:val="00D157AD"/>
    <w:rsid w:val="00D1770E"/>
    <w:rsid w:val="00D31468"/>
    <w:rsid w:val="00D97F0B"/>
    <w:rsid w:val="00DC2483"/>
    <w:rsid w:val="00DC5964"/>
    <w:rsid w:val="00DD454E"/>
    <w:rsid w:val="00E53214"/>
    <w:rsid w:val="00E7080E"/>
    <w:rsid w:val="00E814A0"/>
    <w:rsid w:val="00EA4D5F"/>
    <w:rsid w:val="00EA66AA"/>
    <w:rsid w:val="00F00484"/>
    <w:rsid w:val="00F23601"/>
    <w:rsid w:val="00F43542"/>
    <w:rsid w:val="00F7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8AA3C5"/>
  <w15:chartTrackingRefBased/>
  <w15:docId w15:val="{EFCEA167-A6AB-41D1-A990-129D198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7718B"/>
    <w:pPr>
      <w:widowControl/>
      <w:suppressAutoHyphens w:val="0"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Pr>
      <w:kern w:val="1"/>
    </w:rPr>
  </w:style>
  <w:style w:type="character" w:customStyle="1" w:styleId="a4">
    <w:name w:val="頁尾 字元"/>
    <w:rPr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character" w:customStyle="1" w:styleId="30">
    <w:name w:val="標題 3 字元"/>
    <w:link w:val="3"/>
    <w:uiPriority w:val="9"/>
    <w:rsid w:val="0097718B"/>
    <w:rPr>
      <w:rFonts w:ascii="新細明體" w:hAnsi="新細明體" w:cs="新細明體"/>
      <w:b/>
      <w:bCs/>
      <w:sz w:val="27"/>
      <w:szCs w:val="27"/>
    </w:rPr>
  </w:style>
  <w:style w:type="character" w:styleId="ae">
    <w:name w:val="Hyperlink"/>
    <w:uiPriority w:val="99"/>
    <w:semiHidden/>
    <w:unhideWhenUsed/>
    <w:rsid w:val="00977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418F-0134-4ACC-94A3-1EEC2217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生物訊息傳遞研究所</dc:title>
  <dc:subject/>
  <dc:creator>Chiaping</dc:creator>
  <cp:keywords/>
  <cp:lastModifiedBy>Admin</cp:lastModifiedBy>
  <cp:revision>2</cp:revision>
  <cp:lastPrinted>2022-05-20T03:15:00Z</cp:lastPrinted>
  <dcterms:created xsi:type="dcterms:W3CDTF">2024-03-22T08:04:00Z</dcterms:created>
  <dcterms:modified xsi:type="dcterms:W3CDTF">2024-03-22T08:04:00Z</dcterms:modified>
</cp:coreProperties>
</file>